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74" w:rsidRDefault="00E978EA" w:rsidP="00350A74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8EA">
        <w:rPr>
          <w:rFonts w:ascii="Times New Roman" w:hAnsi="Times New Roman" w:cs="Times New Roman"/>
          <w:sz w:val="28"/>
          <w:szCs w:val="28"/>
        </w:rPr>
        <w:t>Перелік аптечних закладів</w:t>
      </w:r>
      <w:r w:rsidR="00350A74">
        <w:rPr>
          <w:rFonts w:ascii="Times New Roman" w:hAnsi="Times New Roman" w:cs="Times New Roman"/>
          <w:sz w:val="28"/>
          <w:szCs w:val="28"/>
          <w:lang w:val="ru-RU"/>
        </w:rPr>
        <w:t xml:space="preserve"> м. Дніп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0A74" w:rsidRPr="00350A74" w:rsidRDefault="00E978EA" w:rsidP="00350A7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приймають участь в </w:t>
      </w:r>
      <w:r w:rsidR="00350A74">
        <w:rPr>
          <w:rFonts w:ascii="Times New Roman" w:hAnsi="Times New Roman" w:cs="Times New Roman"/>
          <w:sz w:val="28"/>
          <w:szCs w:val="28"/>
          <w:lang w:val="ru-RU"/>
        </w:rPr>
        <w:t xml:space="preserve">державному </w:t>
      </w:r>
      <w:r>
        <w:rPr>
          <w:rFonts w:ascii="Times New Roman" w:hAnsi="Times New Roman" w:cs="Times New Roman"/>
          <w:sz w:val="28"/>
          <w:szCs w:val="28"/>
        </w:rPr>
        <w:t>проекті «Державні ліки»</w:t>
      </w:r>
      <w:r w:rsidR="00350A74">
        <w:rPr>
          <w:rFonts w:ascii="Times New Roman" w:hAnsi="Times New Roman" w:cs="Times New Roman"/>
          <w:sz w:val="28"/>
          <w:szCs w:val="28"/>
        </w:rPr>
        <w:t xml:space="preserve"> </w:t>
      </w:r>
      <w:r w:rsidR="00350A74">
        <w:rPr>
          <w:rFonts w:ascii="Times New Roman" w:hAnsi="Times New Roman" w:cs="Times New Roman"/>
          <w:sz w:val="28"/>
          <w:szCs w:val="28"/>
          <w:lang w:val="ru-RU"/>
        </w:rPr>
        <w:t>станом на 10.04.2017.</w:t>
      </w:r>
    </w:p>
    <w:p w:rsidR="00E978EA" w:rsidRDefault="00E978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48" w:type="dxa"/>
        <w:tblInd w:w="9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8221"/>
      </w:tblGrid>
      <w:tr w:rsidR="009416B9" w:rsidRPr="008B1AFB" w:rsidTr="009416B9">
        <w:trPr>
          <w:trHeight w:val="315"/>
        </w:trPr>
        <w:tc>
          <w:tcPr>
            <w:tcW w:w="5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Назва апте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Адреса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1» ( Центральний район)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вул. Столярова, 1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ОП "Троценко О.О.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вул. Столярова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 аптека №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вул. Жуковського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пр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Б.Хмельницького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 "Фармація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пр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Д.Яворницького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23/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вул. Шмідта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2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вул. Воскресенська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пл. Соборна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4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 "Аптека низьких цін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вул. Привокзальна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П "Вітамін-Фарм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пр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Д. Яворницького, 5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П "Вітамін-Фарм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вул. В.Антоновича, 6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 "Фарм-вест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пр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Поля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П "Полюс Віта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Б.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Хмельницького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П "Кононенко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пр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Поля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92</w:t>
            </w:r>
          </w:p>
        </w:tc>
      </w:tr>
      <w:tr w:rsidR="009416B9" w:rsidRPr="008B1AFB" w:rsidTr="009416B9">
        <w:trPr>
          <w:trHeight w:val="46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Богдана Хмельницького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2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Д.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Яворницького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 4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Вокзальна, 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2» (Шевченківський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                                 просп. Б. Хмельницького, 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 Д. Яворницького, 123/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чний пункт №1/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Шмідта, 2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2 «Мечниковська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л. Соборна, 14 –Г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чний пункт №2/1</w:t>
            </w:r>
          </w:p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Воскресенська, 2, (пологовий будинок №1)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вул. Пастера, 6-А, прим. 0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lastRenderedPageBreak/>
              <w:t>ТОВ «Система аптек «Лінда-Фарм»</w:t>
            </w:r>
          </w:p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Аптека №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Б. Хмельницького, 1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Гагаріна,9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л. Вокзальна, 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 9</w:t>
            </w:r>
          </w:p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Б. Хмельницького, 12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 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Титова, 3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Гагаріна, 8-А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2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Запорізьке шосе, 2-А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  Аптека №2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Б. Хмельницького, 13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 міжлікарняна аптека №3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Б. Хмельницького, 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  аптечний пункт №10 МЛА №3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Б. Хмельницького, 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а низьких цін»  - аптека №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Робоча, 8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3» (Шевченківський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17"/>
                <w:szCs w:val="17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b/>
                <w:color w:val="555555"/>
                <w:sz w:val="17"/>
                <w:szCs w:val="17"/>
                <w:lang w:eastAsia="uk-UA"/>
              </w:rPr>
              <w:t xml:space="preserve">                                           вул. Панікахи, 53</w:t>
            </w:r>
          </w:p>
        </w:tc>
      </w:tr>
      <w:tr w:rsidR="009416B9" w:rsidRPr="008B1AFB" w:rsidTr="009416B9">
        <w:trPr>
          <w:trHeight w:val="39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П "Кобфарма" аптечний пункт №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Панікахи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53</w:t>
            </w:r>
          </w:p>
        </w:tc>
      </w:tr>
      <w:tr w:rsidR="009416B9" w:rsidRPr="008B1AFB" w:rsidTr="009416B9">
        <w:trPr>
          <w:trHeight w:val="39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6B9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Система аптек "Лінда фарм" аптечний пункт №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Космічна, 19-д</w:t>
            </w:r>
          </w:p>
        </w:tc>
      </w:tr>
      <w:tr w:rsidR="009416B9" w:rsidRPr="008B1AFB" w:rsidTr="009416B9">
        <w:trPr>
          <w:trHeight w:val="48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ТОВ Система аптек "Лінда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фарм" аптечний пункт №8/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вул.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анікахи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53</w:t>
            </w:r>
          </w:p>
        </w:tc>
      </w:tr>
      <w:tr w:rsidR="009416B9" w:rsidRPr="008B1AFB" w:rsidTr="009416B9">
        <w:trPr>
          <w:trHeight w:val="48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Система аптек "Лінда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фарм" аптечний пункт №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ж/м Тополя-1, буд. 15-1</w:t>
            </w:r>
          </w:p>
        </w:tc>
      </w:tr>
      <w:tr w:rsidR="009416B9" w:rsidRPr="008B1AFB" w:rsidTr="009416B9">
        <w:trPr>
          <w:trHeight w:val="48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Система аптек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"Лінда фарм" аптечний пункт №8/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вул. Космічна, 21</w:t>
            </w:r>
          </w:p>
        </w:tc>
      </w:tr>
      <w:tr w:rsidR="009416B9" w:rsidRPr="008B1AFB" w:rsidTr="009416B9">
        <w:trPr>
          <w:trHeight w:val="48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Система аптек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"Лінда фарм" аптечний пункт №8/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вул. Космічна, 1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ОКП "Фармація" аптека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9/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Панікахи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Система аптек "Не болей"-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Панікахи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ОП "Шапіро І.О."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, Комбрига Петрова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СНБ-2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Панікахи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4» (Соборний 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CF2E88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                                                   </w:t>
            </w:r>
            <w:r w:rsidRPr="00CF2E88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вул. Ламана, 4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ОО «Сантіс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Ламана,4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lastRenderedPageBreak/>
              <w:t>ФОП Троценко О.О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пр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Героїв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, 2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 Аптека №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</w:t>
            </w:r>
            <w:r w:rsidRPr="00350A74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вул. Жуковського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2б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 Аптека № 32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Героїв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2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br/>
              <w:t xml:space="preserve">ТОВ «Аптеки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ичної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академії»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аптека 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№1                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п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лоща Соборна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4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ТОВ «Аптеки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ичної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академії»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 №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</w:t>
            </w:r>
            <w:r w:rsidRPr="009B2802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Гагаріна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9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ТОВ «Аптеки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ичної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академії»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аптека 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№1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Героїв, 3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ОП «Шапіро І.О.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</w:t>
            </w:r>
            <w:r w:rsidRPr="00350A74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ву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Шевченко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6а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СНБ 2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Шевченко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інда-фарм» аптека №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просп. Д. Яворницького, 123/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інда-фарм»» Аптека №2 Мечниковская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</w:t>
            </w:r>
            <w:r w:rsidRPr="00350A74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Соборна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14г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інда-фарм» аптека №2/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вул. Воскресенська, 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інда-фарм» аптечни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й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пункт № 2/4 ОКБ ім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Мечніков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Соборна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14 (хірургічний корпус)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В «Система аптек «Лінда-фарм»» а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тека №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Космічна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19д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інда-фарм»» аптечний пункт № 8/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Космічна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1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інда-фарм»» аптечний пункт № 8/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Космічна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2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П «Вітамін-Фарм» аптека №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Д. Яворницького, 5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а низьких цін» аптека №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Привокзальна, 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5» (Новокодацький 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CF2E88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                                 в</w:t>
            </w:r>
            <w:r w:rsidRPr="00CF2E88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ул. Велика Діївська,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CF2E88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11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ізична особа-підприємець Шапіро Ірина Олександрівна,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, вул. Велика Діївська, 11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ізична особа-підприємець Шапіро Ірина Олександрівна,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Набережна Заводська, 73д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ізична особа-підприємець Шапіро Ірина Олександрівна,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Комунарівська, 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, вул. Велика Діївська, 11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П «Новинка Плюс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, вул. Велика Діївська, 11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-склад «Руан»,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, пл. Новокодацька, буд. 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омашня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, пл. Новокодацька, буд. 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Мед-сервіс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6» (Новокодацький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                                             вул.  Ближня, 3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 ТОВ «Система аптек «Линда-Фарм» аптечний пункт 8/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вул. Караваєва,  68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инда-Фарм» аптечний пункт 8/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просп. С. Нігояна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5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очірнє підприємство"Вітамін-Фарм" аптечний пункт 4/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Ближня, 3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С. Нігояна.5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вул.Ближня, 3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 аптека № 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пл. Вокзальна,1 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"Сантіс" аптека №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просп. Івана Мазепи, 32 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br/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 "Фарм-вест" аптечний пункт №1 аптеки № 2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 Ближня,3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РАМ «Руан» аптечний пункт №1 від аптеки №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, вул. Караваєва, 68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8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просп. Івана Мазепи 53-а 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чний пункт №1 від аптеки №4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 Ближня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3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Аптека №4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 Ближня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3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а низьких цін» аптека №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Привокзальна, 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7» (Чечелівський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CF2E88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 w:rsidRPr="00CF2E88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вул. 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Краснопільська, </w:t>
            </w:r>
            <w:r w:rsidRPr="00CF2E88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6 б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«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армація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» аптечний пункт 8/3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 Філософська  6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 аптечний пункт 1/3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вул.  Перемоги, 11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 аптека №2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просп.  Б. Хмельницького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13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 аптека №3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просп.  Б. Хмельницького, 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 аптека №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лощ.  Вокзальна, 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 аптека №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Б. Хмельницького, 12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  аптека №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 Робоча 146/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ТОВ «Система аптек «Линда-Фарм» аптечний пункт 1/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вул. Шмідта, 2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инда-Фарм» аптечний пункт 8/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С. Нігояна, 5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инда-Фарм» аптечний пункт 8/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. Караваєва.ю 68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инда-Фарм» аптека №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Б Хмельницького, 11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инда-Фарм» аптека №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. Робоча, 8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инда-Фарм» аптека №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Привокзальна, 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очірнє підприємство «Вітамін-Фарм» аптечний пункт 4/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Антоновича, 6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инда-Фарм» аптечний пункт 4/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 Антоновича, 6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ТОВ «Сантіс»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 Воскресенська, 2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8» (АНД  і Індустріальний райони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val="ru-RU" w:eastAsia="uk-UA"/>
              </w:rPr>
              <w:t xml:space="preserve">                  </w:t>
            </w:r>
            <w:r w:rsidRPr="00456CEB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вул. С. Ковалевської 53-а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Группа»Аптекарь»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Слобожанський, 89                              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Группа»Аптекарь»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С. Ковалевської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53-а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Группа»Аптекарь»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Калинова, 5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страгал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Мануйлівський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2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ТОВ «Алтима»:    Аптека №5 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Слобожанський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60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                            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ТОВ «Алтима»:    Аптека №2 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Березинська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,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24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інда Фарм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Слобожанський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,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9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Система аптек «Лінда Фарм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. Батумська, 13-д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ТОВ «Аптеки медичної академії»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  вул. Калинова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, 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2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Аптеки медичної академії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 Мануйлівський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2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. Слобожанськи, 6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«Аптека низьких цін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456CE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456CE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вул.  Калинова ,53 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9» (Індустріальний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285B87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пров.</w:t>
            </w:r>
            <w:r w:rsidRPr="00285B87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Фестивальний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 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Регіональна аптечна мережа РУАН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вул.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Усенко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     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Регіональна аптечна мережа РУАН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ул. 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іхновського, 1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Регіональна аптечна мережа РУАН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 в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онецьке шосе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24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Факультет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просп. Мира, 3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"Факультет-Фарм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пров. Фестивальний, 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«Аптека медичної академії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пров. Фестивальний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, 1 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«Аптека медичної академії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пр. Калнишевського,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Фармпостач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Богомаза, 200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"Аптека низьких цін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Донецьке шосе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2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«Е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коном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Дніпро вул.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Березинська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23к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ОП «Шапіро І.О.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Батумська, 13               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ОП «Шапіро І.О.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сп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П. Калнишевського, 31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 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ФОП «Шапіро І.О.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сп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. Слобожанський, 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"Система аптек Лінда-Фарм"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вул. Батумська, 13 (хірургічний корпус)           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"Система аптек Лінда-Фарм"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аптек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Слобожанський, 9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П «Вітамін-Фарм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вул. Батумська, 13 (терапевтичний корпус)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Мед-сервіс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сп.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Слобожанський, 4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Мед-сервіс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пров. Вільний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2 г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Мед-сервіс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вул. Калинова 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Менго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м. Дніпро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вул. Калинова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1/7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10» (Самарський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3537CE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val="ru-RU" w:eastAsia="uk-UA"/>
              </w:rPr>
              <w:t xml:space="preserve">                            </w:t>
            </w:r>
            <w:r w:rsidRPr="003537CE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вул. 20-річчя Перемоги, 1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 "Мед-сервіс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20-річчя Перемоги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2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 "Мед-сервіс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Дніпро вул. Семафорна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, 28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аптек "Лінда-фарм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Дніпро вул. Семафорна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, 1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аптек "Лінда-фарм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20-річчя Перемоги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1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аптек "Лінда-фарм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Дніпро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вул. Електрична, 15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Б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аптек "Лінда-фарм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Зоопаркова, 86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аптек "Лінда-фарм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Липнева, 30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" Руан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Дніпро вул. Семафорна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, 23а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" Руан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20-річчя Перемоги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2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" Руан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Дніпро вул. Роторна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, 2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" Руан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Кольська, 9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ережа аптек" Руан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Червоногірська, 10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Електрична, 15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№36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Бехтерева, 1, к. 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"Фармація"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Роторна, 2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11» (АНД 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C8690E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val="ru-RU" w:eastAsia="uk-UA"/>
              </w:rPr>
              <w:t xml:space="preserve">                                           </w:t>
            </w:r>
            <w:r w:rsidRPr="00C8690E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вул.  В. Висоцького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val="ru-RU" w:eastAsia="uk-UA"/>
              </w:rPr>
              <w:t>, 2-а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"Система аптек «Лінда Фарм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Дніпро вул. Шолохова,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ОКП «Фармація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D11C53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Дніпро просп.. Слобожанський, 6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24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 ТОВ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«АСНБ-4» аптека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«Не болій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вул. Донецьке шосе, 3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/43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«АСНБ-4» аптека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«Не болій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 Калинова,  11 б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Менго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. Донецьке шосе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9а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І.К.ВЕЛ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 Дніпро вул. Шолохова,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8B1AFB" w:rsidRDefault="009416B9" w:rsidP="001256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uk-UA"/>
              </w:rPr>
              <w:t>КЗ «ДЦПМСД №12» (Новокодацький   район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16B9" w:rsidRPr="00547082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ru-RU" w:eastAsia="uk-UA"/>
              </w:rPr>
              <w:t xml:space="preserve"> Футбольна, 12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 50 «И. К. Вел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сел. Горького, вул. Народна, 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 4  «И. К. Вел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м/р Таромське, вул. Старий Шлях, 1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Аптека № 42 «И. К. Вел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Дніпро м/р Таромське, вул. Старий Шлях, 7</w:t>
            </w:r>
          </w:p>
        </w:tc>
      </w:tr>
      <w:tr w:rsidR="009416B9" w:rsidRPr="008B1AFB" w:rsidTr="009416B9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Система аптек «Лінда-Фарм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м/р Таромське, вул. Привокзальна, 3</w:t>
            </w:r>
          </w:p>
        </w:tc>
      </w:tr>
      <w:tr w:rsidR="009416B9" w:rsidRPr="008B1AFB" w:rsidTr="009416B9">
        <w:trPr>
          <w:trHeight w:val="60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Система аптек «Лінда-Фарм»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м/р Таромське, вул. Футбольна, 12</w:t>
            </w:r>
          </w:p>
        </w:tc>
      </w:tr>
      <w:tr w:rsidR="009416B9" w:rsidRPr="008B1AFB" w:rsidTr="009416B9">
        <w:trPr>
          <w:trHeight w:val="46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ТОВ «Буряченко»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6B9" w:rsidRPr="008B1AFB" w:rsidRDefault="009416B9" w:rsidP="001256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17"/>
                <w:szCs w:val="17"/>
                <w:lang w:eastAsia="uk-UA"/>
              </w:rPr>
            </w:pP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 xml:space="preserve"> </w:t>
            </w:r>
            <w:r w:rsidRPr="008B1AFB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uk-UA"/>
              </w:rPr>
              <w:t>Дніпро м/р Таромське, вул. Футбольна, 12</w:t>
            </w:r>
          </w:p>
        </w:tc>
      </w:tr>
      <w:tr w:rsidR="009416B9" w:rsidRPr="008B1AFB" w:rsidTr="009416B9">
        <w:trPr>
          <w:trHeight w:val="46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6B9" w:rsidRPr="00E63CEE" w:rsidRDefault="009416B9" w:rsidP="00E63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 w:rsidRPr="00E63CEE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ДЗ «Спеціалізована багатопрофільна лікарня №1» МОЗ України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6B9" w:rsidRPr="00767E1D" w:rsidRDefault="009416B9" w:rsidP="00125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</w:pPr>
            <w:r w:rsidRPr="00767E1D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uk-UA"/>
              </w:rPr>
              <w:t>вул. Тітова, 29</w:t>
            </w:r>
          </w:p>
        </w:tc>
      </w:tr>
      <w:tr w:rsidR="009416B9" w:rsidTr="0094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127" w:type="dxa"/>
          </w:tcPr>
          <w:p w:rsidR="009416B9" w:rsidRDefault="009416B9" w:rsidP="0012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Аптека медичної академії» аптека №19</w:t>
            </w:r>
          </w:p>
        </w:tc>
        <w:tc>
          <w:tcPr>
            <w:tcW w:w="8221" w:type="dxa"/>
          </w:tcPr>
          <w:p w:rsidR="009416B9" w:rsidRDefault="009416B9" w:rsidP="0012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Дніпро, вул. Тітова, 36</w:t>
            </w:r>
          </w:p>
        </w:tc>
      </w:tr>
      <w:tr w:rsidR="009416B9" w:rsidTr="0094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127" w:type="dxa"/>
          </w:tcPr>
          <w:p w:rsidR="009416B9" w:rsidRDefault="009416B9" w:rsidP="0012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П «Минченко И.И.» аптека</w:t>
            </w:r>
          </w:p>
        </w:tc>
        <w:tc>
          <w:tcPr>
            <w:tcW w:w="8221" w:type="dxa"/>
          </w:tcPr>
          <w:p w:rsidR="009416B9" w:rsidRDefault="009416B9" w:rsidP="0012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Дніпро, вул. Тітова, 27</w:t>
            </w:r>
          </w:p>
        </w:tc>
      </w:tr>
    </w:tbl>
    <w:p w:rsidR="00D11C53" w:rsidRPr="00547082" w:rsidRDefault="00D11C53" w:rsidP="00D11C53">
      <w:pPr>
        <w:rPr>
          <w:rFonts w:ascii="Times New Roman" w:hAnsi="Times New Roman" w:cs="Times New Roman"/>
          <w:sz w:val="20"/>
          <w:szCs w:val="20"/>
        </w:rPr>
      </w:pPr>
    </w:p>
    <w:p w:rsidR="00E978EA" w:rsidRPr="009D5FE3" w:rsidRDefault="00547082">
      <w:pPr>
        <w:rPr>
          <w:rFonts w:ascii="Times New Roman" w:hAnsi="Times New Roman" w:cs="Times New Roman"/>
          <w:sz w:val="20"/>
          <w:szCs w:val="20"/>
        </w:rPr>
      </w:pPr>
      <w:r w:rsidRPr="00547082">
        <w:rPr>
          <w:rFonts w:ascii="Times New Roman" w:hAnsi="Times New Roman" w:cs="Times New Roman"/>
          <w:sz w:val="20"/>
          <w:szCs w:val="20"/>
          <w:lang w:val="ru-RU"/>
        </w:rPr>
        <w:t>Перелік аптек буде регулярно оновлюватис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 сайті  ДОЗН ДМР.</w:t>
      </w:r>
    </w:p>
    <w:sectPr w:rsidR="00E978EA" w:rsidRPr="009D5FE3" w:rsidSect="00D11C5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27"/>
    <w:rsid w:val="001102BF"/>
    <w:rsid w:val="0012566E"/>
    <w:rsid w:val="0017009F"/>
    <w:rsid w:val="00277D46"/>
    <w:rsid w:val="00285B87"/>
    <w:rsid w:val="00322214"/>
    <w:rsid w:val="00337679"/>
    <w:rsid w:val="00350A74"/>
    <w:rsid w:val="003537CE"/>
    <w:rsid w:val="0039394E"/>
    <w:rsid w:val="003B2AC2"/>
    <w:rsid w:val="00456CEB"/>
    <w:rsid w:val="00496B37"/>
    <w:rsid w:val="004B1CC2"/>
    <w:rsid w:val="00547082"/>
    <w:rsid w:val="00565881"/>
    <w:rsid w:val="00567855"/>
    <w:rsid w:val="005D5093"/>
    <w:rsid w:val="00602D4D"/>
    <w:rsid w:val="0066708C"/>
    <w:rsid w:val="006C5051"/>
    <w:rsid w:val="006F5166"/>
    <w:rsid w:val="00767E1D"/>
    <w:rsid w:val="007A2DEF"/>
    <w:rsid w:val="007C5D3D"/>
    <w:rsid w:val="0085030C"/>
    <w:rsid w:val="00881568"/>
    <w:rsid w:val="00894CC5"/>
    <w:rsid w:val="008A291F"/>
    <w:rsid w:val="008C7608"/>
    <w:rsid w:val="008D1964"/>
    <w:rsid w:val="009073C5"/>
    <w:rsid w:val="009416B9"/>
    <w:rsid w:val="009B2802"/>
    <w:rsid w:val="009C30F5"/>
    <w:rsid w:val="009D5FE3"/>
    <w:rsid w:val="00A100B2"/>
    <w:rsid w:val="00AA7EC9"/>
    <w:rsid w:val="00AD4A7A"/>
    <w:rsid w:val="00BD48DF"/>
    <w:rsid w:val="00C108AB"/>
    <w:rsid w:val="00C17B45"/>
    <w:rsid w:val="00C65894"/>
    <w:rsid w:val="00C8690E"/>
    <w:rsid w:val="00CC7775"/>
    <w:rsid w:val="00CE2F3F"/>
    <w:rsid w:val="00CF2E88"/>
    <w:rsid w:val="00D01207"/>
    <w:rsid w:val="00D11C53"/>
    <w:rsid w:val="00D12109"/>
    <w:rsid w:val="00D52502"/>
    <w:rsid w:val="00D82624"/>
    <w:rsid w:val="00D91CF3"/>
    <w:rsid w:val="00DA5F1A"/>
    <w:rsid w:val="00E133CE"/>
    <w:rsid w:val="00E27D21"/>
    <w:rsid w:val="00E33FC9"/>
    <w:rsid w:val="00E5038D"/>
    <w:rsid w:val="00E50468"/>
    <w:rsid w:val="00E54927"/>
    <w:rsid w:val="00E55C59"/>
    <w:rsid w:val="00E63CEE"/>
    <w:rsid w:val="00E978EA"/>
    <w:rsid w:val="00EB1649"/>
    <w:rsid w:val="00F26D03"/>
    <w:rsid w:val="00F338EB"/>
    <w:rsid w:val="00F43C9C"/>
    <w:rsid w:val="00F54A32"/>
    <w:rsid w:val="00F6481C"/>
    <w:rsid w:val="00FC480F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061D4-5595-4EC9-9411-4D78AA94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C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7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C4AD-A803-4AD3-9732-1924AE6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iliya Danylova</cp:lastModifiedBy>
  <cp:revision>3</cp:revision>
  <cp:lastPrinted>2017-04-13T08:53:00Z</cp:lastPrinted>
  <dcterms:created xsi:type="dcterms:W3CDTF">2017-04-14T12:16:00Z</dcterms:created>
  <dcterms:modified xsi:type="dcterms:W3CDTF">2017-04-14T12:16:00Z</dcterms:modified>
</cp:coreProperties>
</file>